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7704C4">
        <w:rPr>
          <w:sz w:val="28"/>
          <w:szCs w:val="28"/>
          <w:u w:val="single"/>
        </w:rPr>
        <w:t>22.05.2024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7704C4">
        <w:rPr>
          <w:sz w:val="28"/>
          <w:szCs w:val="28"/>
        </w:rPr>
        <w:t xml:space="preserve"> 174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74701" w:rsidRPr="009D07AA" w:rsidRDefault="009D07AA" w:rsidP="009D07AA">
      <w:pPr>
        <w:jc w:val="both"/>
        <w:rPr>
          <w:sz w:val="28"/>
        </w:rPr>
      </w:pPr>
      <w:r w:rsidRPr="009D07AA">
        <w:rPr>
          <w:sz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FE2413" w:rsidRPr="00FE2413" w:rsidTr="009030D1">
        <w:tc>
          <w:tcPr>
            <w:tcW w:w="4786" w:type="dxa"/>
          </w:tcPr>
          <w:p w:rsidR="00FE2413" w:rsidRPr="00FE2413" w:rsidRDefault="00FE2413" w:rsidP="00FE2413">
            <w:pPr>
              <w:ind w:left="-105"/>
              <w:jc w:val="both"/>
              <w:rPr>
                <w:sz w:val="28"/>
              </w:rPr>
            </w:pPr>
            <w:r w:rsidRPr="00FE2413">
              <w:rPr>
                <w:sz w:val="28"/>
              </w:rPr>
              <w:t>О награждении Благодарственным письмом Администрации муниципального образования «</w:t>
            </w:r>
            <w:proofErr w:type="spellStart"/>
            <w:r w:rsidRPr="00FE2413">
              <w:rPr>
                <w:sz w:val="28"/>
              </w:rPr>
              <w:t>Шумячский</w:t>
            </w:r>
            <w:proofErr w:type="spellEnd"/>
            <w:r w:rsidRPr="00FE2413">
              <w:rPr>
                <w:sz w:val="28"/>
              </w:rPr>
              <w:t xml:space="preserve"> район» Смоленской области </w:t>
            </w:r>
          </w:p>
        </w:tc>
        <w:tc>
          <w:tcPr>
            <w:tcW w:w="5636" w:type="dxa"/>
          </w:tcPr>
          <w:p w:rsidR="00FE2413" w:rsidRPr="00FE2413" w:rsidRDefault="00FE2413" w:rsidP="00FE2413">
            <w:pPr>
              <w:jc w:val="both"/>
              <w:rPr>
                <w:sz w:val="28"/>
              </w:rPr>
            </w:pPr>
          </w:p>
        </w:tc>
      </w:tr>
    </w:tbl>
    <w:p w:rsidR="00FE2413" w:rsidRPr="00FE2413" w:rsidRDefault="00FE2413" w:rsidP="00FE2413">
      <w:pPr>
        <w:ind w:firstLine="709"/>
        <w:jc w:val="both"/>
        <w:rPr>
          <w:sz w:val="28"/>
        </w:rPr>
      </w:pPr>
    </w:p>
    <w:p w:rsidR="00FE2413" w:rsidRPr="00FE2413" w:rsidRDefault="00FE2413" w:rsidP="00FE2413">
      <w:pPr>
        <w:ind w:firstLine="709"/>
        <w:jc w:val="both"/>
        <w:rPr>
          <w:sz w:val="28"/>
          <w:szCs w:val="28"/>
        </w:rPr>
      </w:pPr>
      <w:r w:rsidRPr="00FE2413">
        <w:rPr>
          <w:sz w:val="28"/>
        </w:rPr>
        <w:t>В соответствии с Положением о Благодарственном письме Администрации  муниципального образования «</w:t>
      </w:r>
      <w:proofErr w:type="spellStart"/>
      <w:r w:rsidRPr="00FE2413">
        <w:rPr>
          <w:sz w:val="28"/>
        </w:rPr>
        <w:t>Шумячский</w:t>
      </w:r>
      <w:proofErr w:type="spellEnd"/>
      <w:r w:rsidRPr="00FE2413">
        <w:rPr>
          <w:sz w:val="28"/>
        </w:rPr>
        <w:t xml:space="preserve"> район» Смоленской области, утвержденным постановлением Администрации муниципального образования «</w:t>
      </w:r>
      <w:proofErr w:type="spellStart"/>
      <w:r w:rsidRPr="00FE2413">
        <w:rPr>
          <w:sz w:val="28"/>
        </w:rPr>
        <w:t>Шумячский</w:t>
      </w:r>
      <w:proofErr w:type="spellEnd"/>
      <w:r w:rsidRPr="00FE2413">
        <w:rPr>
          <w:sz w:val="28"/>
        </w:rPr>
        <w:t xml:space="preserve"> район» Смоленской области от 06.07.2010 г. № 102 (в редакции постановления Администрации муниципального образования «</w:t>
      </w:r>
      <w:proofErr w:type="spellStart"/>
      <w:r w:rsidRPr="00FE2413">
        <w:rPr>
          <w:sz w:val="28"/>
        </w:rPr>
        <w:t>Шумячский</w:t>
      </w:r>
      <w:proofErr w:type="spellEnd"/>
      <w:r w:rsidRPr="00FE2413">
        <w:rPr>
          <w:sz w:val="28"/>
        </w:rPr>
        <w:t xml:space="preserve"> район» Смоленской области от 30.12.2010 г. № 363, от 08.09.2022 г. № 408), </w:t>
      </w:r>
      <w:r w:rsidRPr="00FE2413">
        <w:rPr>
          <w:sz w:val="28"/>
          <w:szCs w:val="28"/>
        </w:rPr>
        <w:t>на основании ходатайства начальника Отдела по культуре и спорту Администрации муниципального образования «</w:t>
      </w:r>
      <w:proofErr w:type="spellStart"/>
      <w:r w:rsidRPr="00FE2413">
        <w:rPr>
          <w:sz w:val="28"/>
          <w:szCs w:val="28"/>
        </w:rPr>
        <w:t>Шумячский</w:t>
      </w:r>
      <w:proofErr w:type="spellEnd"/>
      <w:r w:rsidRPr="00FE2413">
        <w:rPr>
          <w:sz w:val="28"/>
          <w:szCs w:val="28"/>
        </w:rPr>
        <w:t xml:space="preserve"> район» Смоленской области                           от 20.05.2024г. № 151 </w:t>
      </w:r>
    </w:p>
    <w:p w:rsidR="00FE2413" w:rsidRPr="00FE2413" w:rsidRDefault="00FE2413" w:rsidP="00FE2413">
      <w:pPr>
        <w:ind w:firstLine="709"/>
        <w:jc w:val="both"/>
        <w:rPr>
          <w:sz w:val="16"/>
          <w:szCs w:val="16"/>
        </w:rPr>
      </w:pPr>
    </w:p>
    <w:p w:rsidR="00FE2413" w:rsidRPr="00FE2413" w:rsidRDefault="00FE2413" w:rsidP="00FE24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413">
        <w:rPr>
          <w:sz w:val="28"/>
        </w:rPr>
        <w:t>Наградить Благодарственным письмом Администрации муниципального образования «</w:t>
      </w:r>
      <w:proofErr w:type="spellStart"/>
      <w:r w:rsidRPr="00FE2413">
        <w:rPr>
          <w:sz w:val="28"/>
        </w:rPr>
        <w:t>Шумячский</w:t>
      </w:r>
      <w:proofErr w:type="spellEnd"/>
      <w:r w:rsidRPr="00FE2413">
        <w:rPr>
          <w:sz w:val="28"/>
        </w:rPr>
        <w:t xml:space="preserve"> район» Смоленской области Муниципальное бюджетное учреждение «</w:t>
      </w:r>
      <w:proofErr w:type="spellStart"/>
      <w:r w:rsidRPr="00FE2413">
        <w:rPr>
          <w:sz w:val="28"/>
        </w:rPr>
        <w:t>Шумячская</w:t>
      </w:r>
      <w:proofErr w:type="spellEnd"/>
      <w:r w:rsidRPr="00FE2413">
        <w:rPr>
          <w:sz w:val="28"/>
        </w:rPr>
        <w:t xml:space="preserve"> централизованная библиотечная система»  </w:t>
      </w:r>
      <w:r w:rsidRPr="00FE2413">
        <w:rPr>
          <w:sz w:val="28"/>
          <w:szCs w:val="28"/>
        </w:rPr>
        <w:t xml:space="preserve">за значительный вклад в развитие библиотечного обслуживания населения, формирование культурно-информационного пространства района, профессиональное мастерство, большую просветительную работу в области краеведения, и в связи со 130-летним юбилеем библиотечного обслуживания в </w:t>
      </w:r>
      <w:proofErr w:type="spellStart"/>
      <w:r w:rsidRPr="00FE2413">
        <w:rPr>
          <w:sz w:val="28"/>
          <w:szCs w:val="28"/>
        </w:rPr>
        <w:t>Шумячском</w:t>
      </w:r>
      <w:proofErr w:type="spellEnd"/>
      <w:r w:rsidRPr="00FE2413">
        <w:rPr>
          <w:sz w:val="28"/>
          <w:szCs w:val="28"/>
        </w:rPr>
        <w:t xml:space="preserve"> районе</w:t>
      </w:r>
    </w:p>
    <w:p w:rsidR="00FE2413" w:rsidRPr="00FE2413" w:rsidRDefault="00FE2413" w:rsidP="00FE2413">
      <w:pPr>
        <w:ind w:firstLine="709"/>
        <w:jc w:val="both"/>
        <w:rPr>
          <w:sz w:val="16"/>
          <w:szCs w:val="16"/>
        </w:rPr>
      </w:pPr>
    </w:p>
    <w:p w:rsidR="00FE2413" w:rsidRDefault="00FE2413" w:rsidP="00FE2413">
      <w:pPr>
        <w:spacing w:after="120"/>
        <w:ind w:firstLine="709"/>
        <w:jc w:val="both"/>
        <w:rPr>
          <w:sz w:val="28"/>
          <w:szCs w:val="28"/>
        </w:rPr>
      </w:pPr>
    </w:p>
    <w:p w:rsidR="00FE2413" w:rsidRPr="00FE2413" w:rsidRDefault="00FE2413" w:rsidP="00FE2413">
      <w:pPr>
        <w:spacing w:after="120"/>
        <w:ind w:firstLine="709"/>
        <w:jc w:val="both"/>
        <w:rPr>
          <w:sz w:val="28"/>
          <w:szCs w:val="28"/>
        </w:rPr>
      </w:pPr>
    </w:p>
    <w:p w:rsidR="00FE2413" w:rsidRPr="00FE2413" w:rsidRDefault="00FE2413" w:rsidP="00FE2413">
      <w:pPr>
        <w:jc w:val="both"/>
        <w:rPr>
          <w:sz w:val="28"/>
        </w:rPr>
      </w:pPr>
      <w:r w:rsidRPr="00FE2413">
        <w:rPr>
          <w:sz w:val="28"/>
        </w:rPr>
        <w:t>Глава муниципального образования</w:t>
      </w:r>
    </w:p>
    <w:p w:rsidR="00FE2413" w:rsidRPr="00FE2413" w:rsidRDefault="00FE2413" w:rsidP="00FE2413">
      <w:pPr>
        <w:jc w:val="both"/>
        <w:rPr>
          <w:sz w:val="28"/>
        </w:rPr>
      </w:pPr>
      <w:r w:rsidRPr="00FE2413">
        <w:rPr>
          <w:sz w:val="28"/>
        </w:rPr>
        <w:t>«</w:t>
      </w:r>
      <w:proofErr w:type="spellStart"/>
      <w:r w:rsidRPr="00FE2413">
        <w:rPr>
          <w:sz w:val="28"/>
        </w:rPr>
        <w:t>Шумячский</w:t>
      </w:r>
      <w:proofErr w:type="spellEnd"/>
      <w:r w:rsidRPr="00FE2413">
        <w:rPr>
          <w:sz w:val="28"/>
        </w:rPr>
        <w:t xml:space="preserve"> район» Смоленской области                                             Д.А. Каменев                                                                             </w:t>
      </w:r>
    </w:p>
    <w:p w:rsidR="006537B6" w:rsidRDefault="006537B6" w:rsidP="00DE1E3D">
      <w:pPr>
        <w:jc w:val="both"/>
        <w:rPr>
          <w:sz w:val="28"/>
          <w:szCs w:val="28"/>
        </w:rPr>
      </w:pPr>
    </w:p>
    <w:p w:rsidR="00CD44D4" w:rsidRDefault="00CD44D4" w:rsidP="00DE1E3D">
      <w:pPr>
        <w:jc w:val="both"/>
        <w:rPr>
          <w:sz w:val="28"/>
          <w:szCs w:val="28"/>
        </w:rPr>
      </w:pPr>
    </w:p>
    <w:p w:rsidR="00CD44D4" w:rsidRDefault="00CD44D4" w:rsidP="00DE1E3D">
      <w:pPr>
        <w:jc w:val="both"/>
        <w:rPr>
          <w:sz w:val="28"/>
          <w:szCs w:val="28"/>
        </w:rPr>
      </w:pPr>
    </w:p>
    <w:p w:rsidR="00CD44D4" w:rsidRDefault="00CD44D4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CD44D4" w:rsidSect="005B2C78">
      <w:headerReference w:type="even" r:id="rId9"/>
      <w:headerReference w:type="default" r:id="rId10"/>
      <w:pgSz w:w="11907" w:h="16840" w:code="9"/>
      <w:pgMar w:top="1135" w:right="567" w:bottom="709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889" w:rsidRDefault="005E1889">
      <w:r>
        <w:separator/>
      </w:r>
    </w:p>
  </w:endnote>
  <w:endnote w:type="continuationSeparator" w:id="0">
    <w:p w:rsidR="005E1889" w:rsidRDefault="005E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889" w:rsidRDefault="005E1889">
      <w:r>
        <w:separator/>
      </w:r>
    </w:p>
  </w:footnote>
  <w:footnote w:type="continuationSeparator" w:id="0">
    <w:p w:rsidR="005E1889" w:rsidRDefault="005E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8" w:rsidRDefault="00093F5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2C0B"/>
    <w:rsid w:val="00003CBA"/>
    <w:rsid w:val="00005D9B"/>
    <w:rsid w:val="00006ACA"/>
    <w:rsid w:val="000107F0"/>
    <w:rsid w:val="00011FE0"/>
    <w:rsid w:val="00014117"/>
    <w:rsid w:val="00014877"/>
    <w:rsid w:val="000152BE"/>
    <w:rsid w:val="000156B4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2D72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5BA0"/>
    <w:rsid w:val="000871CD"/>
    <w:rsid w:val="00087A67"/>
    <w:rsid w:val="00091677"/>
    <w:rsid w:val="00092009"/>
    <w:rsid w:val="0009253F"/>
    <w:rsid w:val="00093F58"/>
    <w:rsid w:val="00094320"/>
    <w:rsid w:val="00094624"/>
    <w:rsid w:val="000948B2"/>
    <w:rsid w:val="00094C58"/>
    <w:rsid w:val="000955B9"/>
    <w:rsid w:val="00095924"/>
    <w:rsid w:val="00095BE0"/>
    <w:rsid w:val="00096741"/>
    <w:rsid w:val="00097C7F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1BCC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3CCC"/>
    <w:rsid w:val="0018590F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67D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3ACA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79C"/>
    <w:rsid w:val="00270B4E"/>
    <w:rsid w:val="002718CE"/>
    <w:rsid w:val="00273325"/>
    <w:rsid w:val="00273C28"/>
    <w:rsid w:val="00273CCA"/>
    <w:rsid w:val="00274BAA"/>
    <w:rsid w:val="00274C44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5CC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83B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6DCB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701"/>
    <w:rsid w:val="003749DD"/>
    <w:rsid w:val="00374E19"/>
    <w:rsid w:val="00375106"/>
    <w:rsid w:val="00375853"/>
    <w:rsid w:val="0037590C"/>
    <w:rsid w:val="003760F4"/>
    <w:rsid w:val="00376A34"/>
    <w:rsid w:val="00377AF0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1B13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1221"/>
    <w:rsid w:val="003C2250"/>
    <w:rsid w:val="003C4753"/>
    <w:rsid w:val="003C4C66"/>
    <w:rsid w:val="003C4D1D"/>
    <w:rsid w:val="003C5619"/>
    <w:rsid w:val="003C70D6"/>
    <w:rsid w:val="003D011A"/>
    <w:rsid w:val="003D1904"/>
    <w:rsid w:val="003D1F8F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3E10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17D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B6145"/>
    <w:rsid w:val="004C0E8A"/>
    <w:rsid w:val="004C6EA3"/>
    <w:rsid w:val="004C7BBD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76A"/>
    <w:rsid w:val="004E6D67"/>
    <w:rsid w:val="004E7FB3"/>
    <w:rsid w:val="004F3677"/>
    <w:rsid w:val="004F640B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36E3E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57C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5B47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6026"/>
    <w:rsid w:val="005A781E"/>
    <w:rsid w:val="005A7FF0"/>
    <w:rsid w:val="005B059C"/>
    <w:rsid w:val="005B2C78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889"/>
    <w:rsid w:val="005E1DD1"/>
    <w:rsid w:val="005E3077"/>
    <w:rsid w:val="005E3DC3"/>
    <w:rsid w:val="005E4362"/>
    <w:rsid w:val="005E46A5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66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5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5C3E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04C4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876C9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26D4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54F"/>
    <w:rsid w:val="007B6716"/>
    <w:rsid w:val="007B714F"/>
    <w:rsid w:val="007B7D5B"/>
    <w:rsid w:val="007C05EA"/>
    <w:rsid w:val="007C0675"/>
    <w:rsid w:val="007C2488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03C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359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74F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35BB"/>
    <w:rsid w:val="008A44D6"/>
    <w:rsid w:val="008A581B"/>
    <w:rsid w:val="008B01BD"/>
    <w:rsid w:val="008B0DE3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153"/>
    <w:rsid w:val="008D4CE5"/>
    <w:rsid w:val="008D5AE7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0CE4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07FF8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27D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07AA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2F2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50AB"/>
    <w:rsid w:val="00A5046B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25D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6FEB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3FF3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4C5E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5C6C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4880"/>
    <w:rsid w:val="00C5515E"/>
    <w:rsid w:val="00C561E6"/>
    <w:rsid w:val="00C5658C"/>
    <w:rsid w:val="00C56B98"/>
    <w:rsid w:val="00C57AE6"/>
    <w:rsid w:val="00C57F70"/>
    <w:rsid w:val="00C602C3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76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4D4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069F1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1AF0"/>
    <w:rsid w:val="00D72A70"/>
    <w:rsid w:val="00D73A22"/>
    <w:rsid w:val="00D74516"/>
    <w:rsid w:val="00D7737C"/>
    <w:rsid w:val="00D77449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2C8F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1CBE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61A"/>
    <w:rsid w:val="00E23098"/>
    <w:rsid w:val="00E23914"/>
    <w:rsid w:val="00E23918"/>
    <w:rsid w:val="00E24D75"/>
    <w:rsid w:val="00E26237"/>
    <w:rsid w:val="00E27148"/>
    <w:rsid w:val="00E27BEE"/>
    <w:rsid w:val="00E27F39"/>
    <w:rsid w:val="00E31498"/>
    <w:rsid w:val="00E31B99"/>
    <w:rsid w:val="00E33BE1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3FEF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1E9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413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84369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BE4C-E9D4-4F88-A7F4-86E80FA2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15T07:39:00Z</cp:lastPrinted>
  <dcterms:created xsi:type="dcterms:W3CDTF">2024-05-24T09:17:00Z</dcterms:created>
  <dcterms:modified xsi:type="dcterms:W3CDTF">2024-05-24T09:17:00Z</dcterms:modified>
</cp:coreProperties>
</file>